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D5" w:rsidRDefault="0098593D">
      <w:bookmarkStart w:id="0" w:name="_GoBack"/>
      <w:bookmarkEnd w:id="0"/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5978525" cy="76561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765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FF5" w:rsidRPr="00F10FF5" w:rsidRDefault="00F10FF5" w:rsidP="00F10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F10FF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РЕПУБЛИКА СРБИЈА</w:t>
                            </w:r>
                          </w:p>
                          <w:p w:rsidR="00F10FF5" w:rsidRDefault="00F10FF5" w:rsidP="00F10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10F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ИНИСТАРСТВО ПРОСВЕТЕ, НАУКЕ И ТЕХНОЛОШКОГ РАЗВОЈА</w:t>
                            </w:r>
                          </w:p>
                          <w:p w:rsidR="00F10FF5" w:rsidRDefault="00F10FF5" w:rsidP="00F10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10FF5" w:rsidRDefault="00F10FF5" w:rsidP="00F10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E6AB0" w:rsidRPr="003218DA" w:rsidRDefault="00F10FF5" w:rsidP="00AE6A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218DA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Д</w:t>
                            </w:r>
                            <w:r w:rsidR="003218DA" w:rsidRPr="003218DA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ОЗВОЛА ЗА РАД - ЛИЦЕНЦА</w:t>
                            </w:r>
                          </w:p>
                          <w:p w:rsidR="00F10FF5" w:rsidRDefault="003218DA" w:rsidP="00AE6AB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за </w:t>
                            </w:r>
                            <w:r w:rsidR="00F30B9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иректора установе</w:t>
                            </w:r>
                          </w:p>
                          <w:p w:rsidR="003218DA" w:rsidRDefault="003218DA" w:rsidP="00F10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10FF5" w:rsidRPr="003218DA" w:rsidRDefault="0095055D" w:rsidP="00F10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br/>
                            </w:r>
                            <w:r w:rsidRPr="00950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, (име једног родитеља), презиме</w:t>
                            </w:r>
                          </w:p>
                          <w:p w:rsidR="003218DA" w:rsidRDefault="0095055D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___________________________________</w:t>
                            </w:r>
                          </w:p>
                          <w:p w:rsidR="0095055D" w:rsidRPr="0095055D" w:rsidRDefault="0095055D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0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учни</w:t>
                            </w:r>
                            <w:r w:rsidR="00702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академски</w:t>
                            </w:r>
                            <w:r w:rsidRPr="00950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зив из дипломе</w:t>
                            </w:r>
                          </w:p>
                          <w:p w:rsidR="0095055D" w:rsidRDefault="0095055D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5E4FA8" w:rsidRPr="003218DA" w:rsidRDefault="0095055D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ожио је испит за лиценцу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950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50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50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50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ум полагања испита за лиценцу</w:t>
                            </w:r>
                          </w:p>
                          <w:p w:rsidR="005E4FA8" w:rsidRDefault="005E4FA8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218DA" w:rsidRDefault="003218DA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218DA" w:rsidRDefault="003218DA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218DA" w:rsidRDefault="003218DA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4FA8" w:rsidRDefault="005E4FA8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4FA8" w:rsidRDefault="005E4FA8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4FA8" w:rsidRDefault="005E4FA8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4FA8" w:rsidRDefault="005E4FA8" w:rsidP="005E4FA8">
                            <w:pPr>
                              <w:spacing w:after="0" w:line="240" w:lineRule="auto"/>
                              <w:ind w:right="103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АР</w:t>
                            </w:r>
                          </w:p>
                          <w:p w:rsidR="005E4FA8" w:rsidRDefault="005E4FA8" w:rsidP="005E4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  <w:p w:rsidR="005E4FA8" w:rsidRDefault="005E4FA8" w:rsidP="005E4FA8">
                            <w:pPr>
                              <w:spacing w:after="0" w:line="240" w:lineRule="auto"/>
                              <w:ind w:right="-10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spacing w:after="0" w:line="240" w:lineRule="auto"/>
                              <w:ind w:right="4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:rsidR="00F10FF5" w:rsidRPr="00F10FF5" w:rsidRDefault="00F10FF5" w:rsidP="00F10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2.95pt;width:470.75pt;height:602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" filled="f" stroked="f" strokeweight=".5pt">
                <v:textbox>
                  <w:txbxContent>
                    <w:p w:rsidR="00F10FF5" w:rsidRPr="00F10FF5" w:rsidRDefault="00F10FF5" w:rsidP="00F10FF5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F10FF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РЕПУБЛИКА СРБИЈА</w:t>
                      </w:r>
                    </w:p>
                    <w:p w:rsidR="00F10FF5" w:rsidRDefault="00F10FF5" w:rsidP="00F10F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10F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ИНИСТАРСТВО ПРОСВЕТЕ, НАУКЕ И ТЕХНОЛОШКОГ РАЗВОЈА</w:t>
                      </w:r>
                    </w:p>
                    <w:p w:rsidR="00F10FF5" w:rsidRDefault="00F10FF5" w:rsidP="00F10F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F10FF5" w:rsidRDefault="00F10FF5" w:rsidP="00F10F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AE6AB0" w:rsidRPr="003218DA" w:rsidRDefault="00F10FF5" w:rsidP="00AE6A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218DA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Д</w:t>
                      </w:r>
                      <w:r w:rsidR="003218DA" w:rsidRPr="003218DA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ОЗВОЛА ЗА РАД - ЛИЦЕНЦА</w:t>
                      </w:r>
                    </w:p>
                    <w:p w:rsidR="00F10FF5" w:rsidRDefault="003218DA" w:rsidP="00AE6AB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за </w:t>
                      </w:r>
                      <w:r w:rsidR="00F30B9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иректора установе</w:t>
                      </w:r>
                    </w:p>
                    <w:p w:rsidR="003218DA" w:rsidRDefault="003218DA" w:rsidP="00F10F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F10FF5" w:rsidRPr="003218DA" w:rsidRDefault="0095055D" w:rsidP="00F10FF5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br/>
                      </w:r>
                      <w:r w:rsidRPr="00950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, (име једног родитеља), презиме</w:t>
                      </w:r>
                    </w:p>
                    <w:p w:rsidR="003218DA" w:rsidRDefault="0095055D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___________________________________</w:t>
                      </w:r>
                    </w:p>
                    <w:p w:rsidR="0095055D" w:rsidRPr="0095055D" w:rsidRDefault="0095055D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0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учни</w:t>
                      </w:r>
                      <w:r w:rsidR="00702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академски</w:t>
                      </w:r>
                      <w:r w:rsidRPr="00950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зив из дипломе</w:t>
                      </w:r>
                    </w:p>
                    <w:p w:rsidR="0095055D" w:rsidRDefault="0095055D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5E4FA8" w:rsidRPr="003218DA" w:rsidRDefault="0095055D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ожио је испит за лиценцу ____________________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950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50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50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50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ум полагања испита за лиценцу</w:t>
                      </w:r>
                    </w:p>
                    <w:p w:rsidR="005E4FA8" w:rsidRDefault="005E4FA8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218DA" w:rsidRDefault="003218DA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218DA" w:rsidRDefault="003218DA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218DA" w:rsidRDefault="003218DA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4FA8" w:rsidRDefault="005E4FA8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4FA8" w:rsidRDefault="005E4FA8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4FA8" w:rsidRDefault="005E4FA8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4FA8" w:rsidRDefault="005E4FA8" w:rsidP="005E4FA8">
                      <w:pPr>
                        <w:spacing w:after="0" w:line="240" w:lineRule="auto"/>
                        <w:ind w:right="103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АР</w:t>
                      </w:r>
                    </w:p>
                    <w:p w:rsidR="005E4FA8" w:rsidRDefault="005E4FA8" w:rsidP="005E4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</w:t>
                      </w:r>
                    </w:p>
                    <w:p w:rsidR="005E4FA8" w:rsidRDefault="005E4FA8" w:rsidP="005E4FA8">
                      <w:pPr>
                        <w:spacing w:after="0" w:line="240" w:lineRule="auto"/>
                        <w:ind w:right="-10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4FA8" w:rsidRPr="005E4FA8" w:rsidRDefault="005E4FA8" w:rsidP="005E4FA8">
                      <w:pPr>
                        <w:spacing w:after="0" w:line="240" w:lineRule="auto"/>
                        <w:ind w:right="4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</w:t>
                      </w:r>
                    </w:p>
                    <w:p w:rsidR="00F10FF5" w:rsidRPr="00F10FF5" w:rsidRDefault="00F10FF5" w:rsidP="00F10F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346960</wp:posOffset>
                </wp:positionH>
                <wp:positionV relativeFrom="paragraph">
                  <wp:posOffset>-327025</wp:posOffset>
                </wp:positionV>
                <wp:extent cx="10477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E2" w:rsidRDefault="008C0C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4.8pt;margin-top:-25.75pt;width:8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" stroked="f">
                <v:textbox style="mso-fit-shape-to-text:t">
                  <w:txbxContent>
                    <w:p w:rsidR="008C0CE2" w:rsidRDefault="008C0CE2"/>
                  </w:txbxContent>
                </v:textbox>
                <w10:wrap anchorx="margin"/>
              </v:shape>
            </w:pict>
          </mc:Fallback>
        </mc:AlternateContent>
      </w:r>
      <w:r w:rsidR="003218DA"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01205</wp:posOffset>
                </wp:positionV>
                <wp:extent cx="2409825" cy="1314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DA" w:rsidRPr="00D45969" w:rsidRDefault="009505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ценца бр. _____________</w:t>
                            </w:r>
                          </w:p>
                          <w:p w:rsidR="003218DA" w:rsidRPr="003218DA" w:rsidRDefault="003218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8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ум издавања</w:t>
                            </w:r>
                            <w:r w:rsidR="009505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0;margin-top:559.15pt;width:189.75pt;height:103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" filled="f" stroked="f" strokeweight=".5pt">
                <v:textbox>
                  <w:txbxContent>
                    <w:p w:rsidR="003218DA" w:rsidRPr="00D45969" w:rsidRDefault="0095055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ценца бр. _____________</w:t>
                      </w:r>
                    </w:p>
                    <w:p w:rsidR="003218DA" w:rsidRPr="003218DA" w:rsidRDefault="003218D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18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ум издавања</w:t>
                      </w:r>
                      <w:r w:rsidR="009505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A8">
        <w:rPr>
          <w:noProof/>
          <w:lang w:eastAsia="sr-Cyrl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60945" cy="11695430"/>
                <wp:effectExtent l="0" t="0" r="190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1169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E2" w:rsidRDefault="005E4FA8" w:rsidP="005E4F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r-Cyrl-RS"/>
                              </w:rPr>
                              <w:drawing>
                                <wp:inline distT="0" distB="0" distL="0" distR="0" wp14:anchorId="1C6D3930" wp14:editId="2537B557">
                                  <wp:extent cx="936554" cy="13963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erbia_gerb novi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46370" cy="1411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0CE2">
                              <w:rPr>
                                <w:noProof/>
                                <w:lang w:eastAsia="sr-Cyrl-RS"/>
                              </w:rPr>
                              <w:drawing>
                                <wp:inline distT="0" distB="0" distL="0" distR="0">
                                  <wp:extent cx="6598306" cy="828747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ositej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8306" cy="8287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95.35pt;height:920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" stroked="f">
                <v:textbox>
                  <w:txbxContent>
                    <w:p w:rsidR="008C0CE2" w:rsidRDefault="005E4FA8" w:rsidP="005E4FA8">
                      <w:pPr>
                        <w:jc w:val="center"/>
                      </w:pPr>
                      <w:r>
                        <w:rPr>
                          <w:noProof/>
                          <w:lang w:eastAsia="sr-Cyrl-RS"/>
                        </w:rPr>
                        <w:drawing>
                          <wp:inline distT="0" distB="0" distL="0" distR="0" wp14:anchorId="1C6D3930" wp14:editId="2537B557">
                            <wp:extent cx="936554" cy="139636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erbia_gerb novi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46370" cy="1411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0CE2">
                        <w:rPr>
                          <w:noProof/>
                          <w:lang w:eastAsia="sr-Cyrl-RS"/>
                        </w:rPr>
                        <w:drawing>
                          <wp:inline distT="0" distB="0" distL="0" distR="0">
                            <wp:extent cx="6598306" cy="828747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ositej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8306" cy="828747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32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E2"/>
    <w:rsid w:val="000C14CA"/>
    <w:rsid w:val="00144D2F"/>
    <w:rsid w:val="001A05BA"/>
    <w:rsid w:val="003218DA"/>
    <w:rsid w:val="00343182"/>
    <w:rsid w:val="00350504"/>
    <w:rsid w:val="00456227"/>
    <w:rsid w:val="00556843"/>
    <w:rsid w:val="005E4FA8"/>
    <w:rsid w:val="00673B96"/>
    <w:rsid w:val="00702D51"/>
    <w:rsid w:val="007319E4"/>
    <w:rsid w:val="007B0146"/>
    <w:rsid w:val="008115FF"/>
    <w:rsid w:val="008C0CE2"/>
    <w:rsid w:val="0095055D"/>
    <w:rsid w:val="0098593D"/>
    <w:rsid w:val="00AE6AB0"/>
    <w:rsid w:val="00B33D4E"/>
    <w:rsid w:val="00D45969"/>
    <w:rsid w:val="00F10FF5"/>
    <w:rsid w:val="00F3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AFB95-F66D-4CDA-8D6D-1013A2F1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936D-9809-45D8-A6DD-41CB25EF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Vinko</cp:lastModifiedBy>
  <cp:revision>2</cp:revision>
  <cp:lastPrinted>2018-06-26T07:07:00Z</cp:lastPrinted>
  <dcterms:created xsi:type="dcterms:W3CDTF">2018-06-26T07:22:00Z</dcterms:created>
  <dcterms:modified xsi:type="dcterms:W3CDTF">2018-06-26T07:22:00Z</dcterms:modified>
</cp:coreProperties>
</file>